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DD28" w14:textId="77777777" w:rsidR="001E04BE" w:rsidRDefault="001E04BE" w:rsidP="00221473">
      <w:pPr>
        <w:pStyle w:val="1"/>
        <w:ind w:firstLineChars="0" w:firstLine="0"/>
      </w:pPr>
      <w:bookmarkStart w:id="0" w:name="_Toc2004647"/>
    </w:p>
    <w:p w14:paraId="79C20E66" w14:textId="77777777" w:rsidR="001E04BE" w:rsidRDefault="001E04BE" w:rsidP="00221473">
      <w:pPr>
        <w:pStyle w:val="1"/>
        <w:ind w:firstLineChars="0" w:firstLine="0"/>
      </w:pPr>
    </w:p>
    <w:p w14:paraId="740659D4" w14:textId="77777777" w:rsidR="001E04BE" w:rsidRDefault="001E04BE" w:rsidP="00221473">
      <w:pPr>
        <w:pStyle w:val="1"/>
        <w:ind w:firstLineChars="0" w:firstLine="0"/>
      </w:pPr>
    </w:p>
    <w:p w14:paraId="0FB55113" w14:textId="24AF4C14" w:rsidR="004E7F3E" w:rsidRPr="004E7F3E" w:rsidRDefault="004E7F3E" w:rsidP="00221473">
      <w:pPr>
        <w:pStyle w:val="1"/>
        <w:ind w:firstLineChars="0" w:firstLine="0"/>
      </w:pPr>
      <w:proofErr w:type="gramStart"/>
      <w:r w:rsidRPr="004E7F3E">
        <w:rPr>
          <w:rFonts w:hint="eastAsia"/>
        </w:rPr>
        <w:t>超星智慧</w:t>
      </w:r>
      <w:proofErr w:type="gramEnd"/>
      <w:r w:rsidRPr="004E7F3E">
        <w:rPr>
          <w:rFonts w:hint="eastAsia"/>
        </w:rPr>
        <w:t>考试系统</w:t>
      </w:r>
    </w:p>
    <w:p w14:paraId="39F410AE" w14:textId="453F4754" w:rsidR="004E7F3E" w:rsidRDefault="004E7F3E" w:rsidP="00221473">
      <w:pPr>
        <w:pStyle w:val="a5"/>
        <w:ind w:firstLineChars="0" w:firstLine="0"/>
      </w:pPr>
      <w:proofErr w:type="gramStart"/>
      <w:r w:rsidRPr="004E7F3E">
        <w:rPr>
          <w:rFonts w:hint="eastAsia"/>
        </w:rPr>
        <w:t>—学生</w:t>
      </w:r>
      <w:proofErr w:type="gramEnd"/>
      <w:r w:rsidRPr="004E7F3E">
        <w:rPr>
          <w:rFonts w:hint="eastAsia"/>
        </w:rPr>
        <w:t>使用手册—</w:t>
      </w:r>
    </w:p>
    <w:p w14:paraId="27A03EBA" w14:textId="1F72AFD7" w:rsidR="007348E0" w:rsidRDefault="007348E0" w:rsidP="007348E0">
      <w:pPr>
        <w:ind w:firstLine="420"/>
      </w:pPr>
    </w:p>
    <w:p w14:paraId="0DD09D74" w14:textId="17353685" w:rsidR="001E04BE" w:rsidRDefault="001E04BE" w:rsidP="007348E0">
      <w:pPr>
        <w:ind w:firstLine="420"/>
      </w:pPr>
    </w:p>
    <w:p w14:paraId="4B46ECD6" w14:textId="7AF8BAC2" w:rsidR="001E04BE" w:rsidRDefault="001E04BE" w:rsidP="007348E0">
      <w:pPr>
        <w:ind w:firstLine="420"/>
      </w:pPr>
    </w:p>
    <w:p w14:paraId="3321AFB2" w14:textId="77777777" w:rsidR="001E04BE" w:rsidRPr="007348E0" w:rsidRDefault="001E04BE" w:rsidP="007348E0">
      <w:pPr>
        <w:ind w:firstLine="420"/>
        <w:rPr>
          <w:rFonts w:hint="eastAsia"/>
        </w:rPr>
      </w:pPr>
    </w:p>
    <w:p w14:paraId="0823D2FF" w14:textId="243B7FCD" w:rsidR="007348E0" w:rsidRPr="007348E0" w:rsidRDefault="007348E0" w:rsidP="007348E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firstLineChars="0" w:firstLine="0"/>
        <w:jc w:val="center"/>
        <w:rPr>
          <w:b/>
          <w:bCs/>
          <w:color w:val="FF0000"/>
          <w:sz w:val="28"/>
          <w:szCs w:val="36"/>
        </w:rPr>
      </w:pPr>
      <w:r w:rsidRPr="007348E0">
        <w:rPr>
          <w:rFonts w:hint="eastAsia"/>
          <w:b/>
          <w:bCs/>
          <w:color w:val="FF0000"/>
          <w:sz w:val="28"/>
          <w:szCs w:val="36"/>
        </w:rPr>
        <w:t>说</w:t>
      </w:r>
      <w:r w:rsidR="001E04BE">
        <w:rPr>
          <w:rFonts w:hint="eastAsia"/>
          <w:b/>
          <w:bCs/>
          <w:color w:val="FF0000"/>
          <w:sz w:val="28"/>
          <w:szCs w:val="36"/>
        </w:rPr>
        <w:t xml:space="preserve"> </w:t>
      </w:r>
      <w:r w:rsidR="001E04BE">
        <w:rPr>
          <w:b/>
          <w:bCs/>
          <w:color w:val="FF0000"/>
          <w:sz w:val="28"/>
          <w:szCs w:val="36"/>
        </w:rPr>
        <w:t xml:space="preserve"> </w:t>
      </w:r>
      <w:r w:rsidRPr="007348E0">
        <w:rPr>
          <w:rFonts w:hint="eastAsia"/>
          <w:b/>
          <w:bCs/>
          <w:color w:val="FF0000"/>
          <w:sz w:val="28"/>
          <w:szCs w:val="36"/>
        </w:rPr>
        <w:t>明</w:t>
      </w:r>
    </w:p>
    <w:p w14:paraId="6564260C" w14:textId="3E3BE3AC" w:rsidR="003559E5" w:rsidRDefault="0000047A" w:rsidP="00A832C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考试期间请勿在多终端登录考生账号，多终端登录</w:t>
      </w:r>
      <w:r w:rsidR="001E04BE">
        <w:rPr>
          <w:rFonts w:hint="eastAsia"/>
          <w:b/>
          <w:bCs/>
          <w:color w:val="FF0000"/>
        </w:rPr>
        <w:t>将导致</w:t>
      </w:r>
      <w:r>
        <w:rPr>
          <w:rFonts w:hint="eastAsia"/>
          <w:b/>
          <w:bCs/>
          <w:color w:val="FF0000"/>
        </w:rPr>
        <w:t>考试作答记录无法保存，最终将会</w:t>
      </w:r>
      <w:r w:rsidR="001E04BE">
        <w:rPr>
          <w:rFonts w:hint="eastAsia"/>
          <w:b/>
          <w:bCs/>
          <w:color w:val="FF0000"/>
        </w:rPr>
        <w:t>出现</w:t>
      </w:r>
      <w:r>
        <w:rPr>
          <w:rFonts w:hint="eastAsia"/>
          <w:b/>
          <w:bCs/>
          <w:color w:val="FF0000"/>
        </w:rPr>
        <w:t>交白卷</w:t>
      </w:r>
      <w:r w:rsidR="001E04BE">
        <w:rPr>
          <w:rFonts w:hint="eastAsia"/>
          <w:b/>
          <w:bCs/>
          <w:color w:val="FF0000"/>
        </w:rPr>
        <w:t>的情况</w:t>
      </w:r>
      <w:r>
        <w:rPr>
          <w:rFonts w:hint="eastAsia"/>
          <w:b/>
          <w:bCs/>
          <w:color w:val="FF0000"/>
        </w:rPr>
        <w:t>！</w:t>
      </w:r>
    </w:p>
    <w:p w14:paraId="30BAF367" w14:textId="5F739F25" w:rsidR="001E04BE" w:rsidRDefault="001E04BE" w:rsidP="003559E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0057119" w14:textId="5B4D5222" w:rsidR="00127A40" w:rsidRPr="00C12B93" w:rsidRDefault="00127A40" w:rsidP="00584FC0">
      <w:pPr>
        <w:pStyle w:val="2"/>
      </w:pPr>
      <w:r w:rsidRPr="00C12B93">
        <w:rPr>
          <w:rFonts w:hint="eastAsia"/>
        </w:rPr>
        <w:lastRenderedPageBreak/>
        <w:t>安装登录</w:t>
      </w:r>
      <w:bookmarkEnd w:id="0"/>
      <w:r w:rsidR="00A63190">
        <w:rPr>
          <w:rFonts w:hint="eastAsia"/>
        </w:rPr>
        <w:t>（已下载安装的可以跳过）</w:t>
      </w:r>
    </w:p>
    <w:p w14:paraId="0BD07C7D" w14:textId="1170799C" w:rsidR="00127A40" w:rsidRPr="00C12B93" w:rsidRDefault="00B350DB" w:rsidP="003559E5">
      <w:pPr>
        <w:pStyle w:val="3"/>
        <w:numPr>
          <w:ilvl w:val="0"/>
          <w:numId w:val="4"/>
        </w:numPr>
        <w:ind w:firstLine="640"/>
      </w:pPr>
      <w:r>
        <w:rPr>
          <w:rFonts w:hint="eastAsia"/>
        </w:rPr>
        <w:t>下载安装学习通</w:t>
      </w:r>
    </w:p>
    <w:p w14:paraId="584487EC" w14:textId="26D1D620" w:rsidR="00127A40" w:rsidRPr="00C12B93" w:rsidRDefault="00301F49" w:rsidP="003559E5">
      <w:pPr>
        <w:ind w:firstLine="420"/>
      </w:pPr>
      <w:r w:rsidRPr="00C12B93">
        <w:rPr>
          <w:noProof/>
        </w:rPr>
        <w:drawing>
          <wp:anchor distT="0" distB="0" distL="114300" distR="114300" simplePos="0" relativeHeight="251673600" behindDoc="0" locked="0" layoutInCell="1" allowOverlap="1" wp14:anchorId="71AB70F1" wp14:editId="42C0A490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1362076" cy="1362076"/>
            <wp:effectExtent l="0" t="0" r="9525" b="9525"/>
            <wp:wrapSquare wrapText="bothSides"/>
            <wp:docPr id="86" name="图片 3" descr="C:\Users\ADMINI~1\AppData\Local\Temp\WeChat Files\19165093211912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191650932119122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8668" r="8358" b="5044"/>
                    <a:stretch/>
                  </pic:blipFill>
                  <pic:spPr bwMode="auto">
                    <a:xfrm>
                      <a:off x="0" y="0"/>
                      <a:ext cx="1362076" cy="136207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A40" w:rsidRPr="00C12B93">
        <w:t>目前，</w:t>
      </w:r>
      <w:proofErr w:type="gramStart"/>
      <w:r w:rsidR="00127A40" w:rsidRPr="00C12B93">
        <w:t>超星学习通支持</w:t>
      </w:r>
      <w:proofErr w:type="gramEnd"/>
      <w:r w:rsidR="00127A40" w:rsidRPr="00C12B93">
        <w:t>Android和IOS两大移动操作系统。下载安装</w:t>
      </w:r>
      <w:proofErr w:type="gramStart"/>
      <w:r w:rsidR="00127A40" w:rsidRPr="00C12B93">
        <w:t>超星学习通</w:t>
      </w:r>
      <w:proofErr w:type="gramEnd"/>
      <w:r w:rsidR="00127A40" w:rsidRPr="00C12B93">
        <w:t>前，</w:t>
      </w:r>
      <w:proofErr w:type="gramStart"/>
      <w:r w:rsidR="00127A40" w:rsidRPr="00C12B93">
        <w:t>请确定</w:t>
      </w:r>
      <w:proofErr w:type="gramEnd"/>
      <w:r w:rsidR="00127A40" w:rsidRPr="00C12B93">
        <w:t>您的设备符合系统要求。</w:t>
      </w:r>
    </w:p>
    <w:p w14:paraId="581F51A2" w14:textId="21E2EC40" w:rsidR="00127A40" w:rsidRPr="00C12B93" w:rsidRDefault="00127A40" w:rsidP="003559E5">
      <w:pPr>
        <w:ind w:firstLine="420"/>
      </w:pPr>
      <w:r w:rsidRPr="00C12B93">
        <w:t>您可以通过以下途径下载安装</w:t>
      </w:r>
      <w:proofErr w:type="gramStart"/>
      <w:r w:rsidRPr="00C12B93">
        <w:t>超星学习通</w:t>
      </w:r>
      <w:proofErr w:type="gramEnd"/>
      <w:r w:rsidRPr="00C12B93">
        <w:t>：</w:t>
      </w:r>
      <w:hyperlink r:id="rId9" w:anchor="point_3" w:history="1"/>
    </w:p>
    <w:p w14:paraId="448B9914" w14:textId="6E7BB44D" w:rsidR="00127A40" w:rsidRPr="00C12B93" w:rsidRDefault="00127A40" w:rsidP="00584FC0">
      <w:pPr>
        <w:ind w:firstLine="420"/>
        <w:textAlignment w:val="center"/>
      </w:pPr>
      <w:r w:rsidRPr="00C12B93">
        <w:t>①应用市场搜索“学习通”，查找到图标为</w:t>
      </w:r>
      <w:r w:rsidR="00C12B93" w:rsidRPr="00C12B93">
        <w:rPr>
          <w:noProof/>
        </w:rPr>
        <w:drawing>
          <wp:inline distT="0" distB="0" distL="0" distR="0" wp14:anchorId="41A85401" wp14:editId="016E2481">
            <wp:extent cx="323850" cy="323850"/>
            <wp:effectExtent l="0" t="0" r="0" b="0"/>
            <wp:docPr id="8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B93">
        <w:t>的App，下载并安装。</w:t>
      </w:r>
      <w:hyperlink r:id="rId11" w:anchor="point_4" w:history="1"/>
    </w:p>
    <w:p w14:paraId="54E0593A" w14:textId="48B6AE72" w:rsidR="00127A40" w:rsidRPr="00C12B93" w:rsidRDefault="00127A40" w:rsidP="003559E5">
      <w:pPr>
        <w:ind w:firstLine="420"/>
      </w:pPr>
      <w:r w:rsidRPr="00C12B93">
        <w:t>②扫描</w:t>
      </w:r>
      <w:r w:rsidR="00301F49">
        <w:rPr>
          <w:rFonts w:hint="eastAsia"/>
        </w:rPr>
        <w:t>右侧</w:t>
      </w:r>
      <w:r w:rsidRPr="00C12B93">
        <w:t>的二维码，</w:t>
      </w:r>
      <w:r w:rsidRPr="00C12B93">
        <w:rPr>
          <w:rFonts w:hint="eastAsia"/>
        </w:rPr>
        <w:t>跳</w:t>
      </w:r>
      <w:r w:rsidRPr="00C12B93">
        <w:t>转到对应链接下载App并安装（如</w:t>
      </w:r>
      <w:proofErr w:type="gramStart"/>
      <w:r w:rsidRPr="00C12B93">
        <w:t>用微信扫描</w:t>
      </w:r>
      <w:proofErr w:type="gramEnd"/>
      <w:r w:rsidRPr="00C12B93">
        <w:t>二</w:t>
      </w:r>
      <w:proofErr w:type="gramStart"/>
      <w:r w:rsidRPr="00C12B93">
        <w:t>维码请</w:t>
      </w:r>
      <w:proofErr w:type="gramEnd"/>
      <w:r w:rsidRPr="00C12B93">
        <w:t>选择在浏览器打开）。</w:t>
      </w:r>
    </w:p>
    <w:p w14:paraId="3DCBE6E1" w14:textId="77777777" w:rsidR="00127A40" w:rsidRPr="00C12B93" w:rsidRDefault="00127A40" w:rsidP="003559E5">
      <w:pPr>
        <w:ind w:firstLine="420"/>
      </w:pPr>
      <w:r w:rsidRPr="00C12B93">
        <w:t>③移动设备浏览器访问链接</w:t>
      </w:r>
      <w:hyperlink r:id="rId12" w:history="1">
        <w:r w:rsidRPr="00C12B93">
          <w:t>http://app.chaoxing.com/</w:t>
        </w:r>
      </w:hyperlink>
      <w:r w:rsidRPr="00C12B93">
        <w:t>，下载并安装App。 </w:t>
      </w:r>
    </w:p>
    <w:p w14:paraId="5265134A" w14:textId="2294BF98" w:rsidR="0016121E" w:rsidRDefault="00127A40" w:rsidP="003559E5">
      <w:pPr>
        <w:ind w:firstLine="420"/>
      </w:pPr>
      <w:r w:rsidRPr="001E04BE">
        <w:rPr>
          <w:b/>
          <w:bCs/>
          <w:color w:val="FF0000"/>
        </w:rPr>
        <w:t>注意</w:t>
      </w:r>
      <w:r w:rsidRPr="00C12B93">
        <w:t>：Android系统用户通过②③两种方式下载安装时若提示“未知应用来源”，请确认继续安装；IOS系统用户安装时</w:t>
      </w:r>
      <w:r w:rsidRPr="00C12B93">
        <w:rPr>
          <w:rFonts w:hint="eastAsia"/>
        </w:rPr>
        <w:t>需要</w:t>
      </w:r>
      <w:r w:rsidRPr="00C12B93">
        <w:t>动态</w:t>
      </w:r>
      <w:r w:rsidRPr="00C12B93">
        <w:rPr>
          <w:rFonts w:hint="eastAsia"/>
        </w:rPr>
        <w:t>验证</w:t>
      </w:r>
      <w:r w:rsidRPr="00C12B93">
        <w:t>，按照系统提示</w:t>
      </w:r>
      <w:r w:rsidRPr="00C12B93">
        <w:rPr>
          <w:rFonts w:hint="eastAsia"/>
        </w:rPr>
        <w:t>进行</w:t>
      </w:r>
      <w:r w:rsidRPr="00C12B93">
        <w:t>操作即可。</w:t>
      </w:r>
      <w:r w:rsidR="0016121E">
        <w:br w:type="page"/>
      </w:r>
    </w:p>
    <w:p w14:paraId="0AA1D7A7" w14:textId="200F3F7F" w:rsidR="00127A40" w:rsidRPr="00C12B93" w:rsidRDefault="00127A40" w:rsidP="003559E5">
      <w:pPr>
        <w:pStyle w:val="3"/>
        <w:numPr>
          <w:ilvl w:val="0"/>
          <w:numId w:val="4"/>
        </w:numPr>
        <w:ind w:firstLine="640"/>
      </w:pPr>
      <w:bookmarkStart w:id="1" w:name="_Toc2004649"/>
      <w:bookmarkStart w:id="2" w:name="_Toc25391"/>
      <w:r w:rsidRPr="00C12B93">
        <w:rPr>
          <w:rFonts w:hint="eastAsia"/>
        </w:rPr>
        <w:lastRenderedPageBreak/>
        <w:t>登录学习通</w:t>
      </w:r>
      <w:bookmarkEnd w:id="1"/>
      <w:bookmarkEnd w:id="2"/>
    </w:p>
    <w:p w14:paraId="7DDAC601" w14:textId="28CBE4EB" w:rsidR="00127A40" w:rsidRPr="00C12B93" w:rsidRDefault="00127A40" w:rsidP="003559E5">
      <w:pPr>
        <w:ind w:firstLine="420"/>
      </w:pPr>
      <w:r w:rsidRPr="00C12B93">
        <w:rPr>
          <w:rFonts w:hint="eastAsia"/>
        </w:rPr>
        <w:t>下载学习通，选择“手机验证码登录”按照提示获取验证码，并登录。</w:t>
      </w:r>
    </w:p>
    <w:p w14:paraId="589CD5A7" w14:textId="08723FA9" w:rsidR="00C12B93" w:rsidRDefault="00C12B93" w:rsidP="004E7F3E">
      <w:pPr>
        <w:pStyle w:val="a3"/>
        <w:ind w:firstLineChars="0" w:firstLine="0"/>
        <w:jc w:val="distribute"/>
      </w:pPr>
      <w:r w:rsidRPr="00C12B93">
        <w:rPr>
          <w:noProof/>
        </w:rPr>
        <w:drawing>
          <wp:inline distT="0" distB="0" distL="0" distR="0" wp14:anchorId="2C0F2AAD" wp14:editId="5CE5016B">
            <wp:extent cx="2159635" cy="2068195"/>
            <wp:effectExtent l="19050" t="19050" r="12065" b="2730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7F3E">
        <w:rPr>
          <w:rFonts w:hint="eastAsia"/>
        </w:rPr>
        <w:t xml:space="preserve"> </w:t>
      </w:r>
      <w:r w:rsidRPr="00C12B93">
        <w:rPr>
          <w:noProof/>
        </w:rPr>
        <w:drawing>
          <wp:inline distT="0" distB="0" distL="0" distR="0" wp14:anchorId="5918D1CC" wp14:editId="67FB14E7">
            <wp:extent cx="2725819" cy="2070000"/>
            <wp:effectExtent l="19050" t="19050" r="17780" b="2603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19" cy="20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61D71" w14:textId="4D553346" w:rsidR="00127A40" w:rsidRPr="00C12B93" w:rsidRDefault="00127A40" w:rsidP="003559E5">
      <w:pPr>
        <w:ind w:firstLine="420"/>
      </w:pPr>
      <w:r w:rsidRPr="00C12B93">
        <w:rPr>
          <w:rFonts w:hint="eastAsia"/>
        </w:rPr>
        <w:t>按照要求，设置登录密码。此密码作为之后登录学习通的唯一密码。</w:t>
      </w:r>
    </w:p>
    <w:p w14:paraId="74210651" w14:textId="5343F9FC" w:rsidR="00127A40" w:rsidRPr="00C12B93" w:rsidRDefault="00C12B93" w:rsidP="00584FC0">
      <w:pPr>
        <w:ind w:firstLineChars="0" w:firstLine="0"/>
        <w:jc w:val="center"/>
        <w:rPr>
          <w:noProof/>
        </w:rPr>
      </w:pPr>
      <w:r w:rsidRPr="00C12B93">
        <w:rPr>
          <w:noProof/>
        </w:rPr>
        <w:drawing>
          <wp:inline distT="0" distB="0" distL="0" distR="0" wp14:anchorId="256AE19D" wp14:editId="09E8EEA8">
            <wp:extent cx="2940050" cy="1768475"/>
            <wp:effectExtent l="19050" t="19050" r="12700" b="222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76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E3B41" w14:textId="5A049258" w:rsidR="00127A40" w:rsidRDefault="00127A40" w:rsidP="003559E5">
      <w:pPr>
        <w:ind w:firstLine="420"/>
      </w:pPr>
      <w:r w:rsidRPr="00C12B93">
        <w:rPr>
          <w:rFonts w:hint="eastAsia"/>
        </w:rPr>
        <w:t>输入学校名称并且从下拉菜单中选择全称（一定要选择）按照页面提示，正确的输入姓名学号。完成后点击“验证”即可。</w:t>
      </w:r>
    </w:p>
    <w:p w14:paraId="1B358024" w14:textId="4D61DE05" w:rsidR="001E04BE" w:rsidRDefault="004E12CF" w:rsidP="004E12CF">
      <w:pPr>
        <w:tabs>
          <w:tab w:val="left" w:pos="7226"/>
        </w:tabs>
        <w:ind w:firstLineChars="0" w:firstLine="0"/>
        <w:jc w:val="distribute"/>
        <w:rPr>
          <w:noProof/>
        </w:rPr>
      </w:pPr>
      <w:r w:rsidRPr="00F47F85">
        <w:rPr>
          <w:noProof/>
        </w:rPr>
        <w:drawing>
          <wp:inline distT="0" distB="0" distL="0" distR="0" wp14:anchorId="6E81A00B" wp14:editId="7DE5C452">
            <wp:extent cx="2560955" cy="2470150"/>
            <wp:effectExtent l="19050" t="19050" r="10795" b="2540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7919" b="39875"/>
                    <a:stretch/>
                  </pic:blipFill>
                  <pic:spPr bwMode="auto">
                    <a:xfrm>
                      <a:off x="0" y="0"/>
                      <a:ext cx="2560955" cy="2470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F85">
        <w:rPr>
          <w:noProof/>
        </w:rPr>
        <w:t xml:space="preserve"> </w:t>
      </w:r>
      <w:r w:rsidRPr="00F47F85">
        <w:rPr>
          <w:noProof/>
        </w:rPr>
        <w:drawing>
          <wp:inline distT="0" distB="0" distL="0" distR="0" wp14:anchorId="72A98794" wp14:editId="6CC33A77">
            <wp:extent cx="2459355" cy="2476500"/>
            <wp:effectExtent l="19050" t="19050" r="17145" b="1905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4087" b="33586"/>
                    <a:stretch/>
                  </pic:blipFill>
                  <pic:spPr bwMode="auto">
                    <a:xfrm>
                      <a:off x="0" y="0"/>
                      <a:ext cx="2459711" cy="24768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4BE">
        <w:rPr>
          <w:noProof/>
        </w:rPr>
        <w:br w:type="page"/>
      </w:r>
    </w:p>
    <w:p w14:paraId="5740FB57" w14:textId="7C12C1E7" w:rsidR="00127A40" w:rsidRDefault="00BE39FD" w:rsidP="00584FC0">
      <w:pPr>
        <w:pStyle w:val="2"/>
      </w:pPr>
      <w:r>
        <w:rPr>
          <w:rFonts w:hint="eastAsia"/>
        </w:rPr>
        <w:lastRenderedPageBreak/>
        <w:t>考生信息核对</w:t>
      </w:r>
      <w:r w:rsidR="009360FA">
        <w:rPr>
          <w:rFonts w:hint="eastAsia"/>
        </w:rPr>
        <w:t>（</w:t>
      </w:r>
      <w:r w:rsidR="009360FA" w:rsidRPr="0000047A">
        <w:rPr>
          <w:rFonts w:hint="eastAsia"/>
          <w:color w:val="FF0000"/>
        </w:rPr>
        <w:t>重要</w:t>
      </w:r>
      <w:r w:rsidR="009360FA">
        <w:rPr>
          <w:rFonts w:hint="eastAsia"/>
        </w:rPr>
        <w:t>）</w:t>
      </w:r>
    </w:p>
    <w:p w14:paraId="6ACE9D4C" w14:textId="4DA8A05D" w:rsidR="00F012EF" w:rsidRDefault="000105AD" w:rsidP="003559E5">
      <w:pPr>
        <w:ind w:firstLine="420"/>
      </w:pPr>
      <w:r w:rsidRPr="00ED1FD8">
        <w:rPr>
          <w:rFonts w:hint="eastAsia"/>
        </w:rPr>
        <w:t>学习通底部菜单“我”点击个人头像，</w:t>
      </w:r>
      <w:r w:rsidR="001E04BE">
        <w:rPr>
          <w:rFonts w:hint="eastAsia"/>
        </w:rPr>
        <w:t>在账号管理页面</w:t>
      </w:r>
      <w:r w:rsidRPr="00ED1FD8">
        <w:rPr>
          <w:rFonts w:hint="eastAsia"/>
        </w:rPr>
        <w:t>核对姓名、学号及院校信息是否正确。如果有错误点击对应的信息进行修改，如果学号栏目显示“未认证”，请及时联系老师处理。</w:t>
      </w:r>
    </w:p>
    <w:p w14:paraId="68227A41" w14:textId="60348F64" w:rsidR="001E04BE" w:rsidRDefault="00F012EF" w:rsidP="004E12C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E3561D" wp14:editId="636985AF">
            <wp:extent cx="1561040" cy="3240000"/>
            <wp:effectExtent l="19050" t="19050" r="20320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04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2CF">
        <w:t xml:space="preserve">               </w:t>
      </w:r>
      <w:r>
        <w:rPr>
          <w:noProof/>
        </w:rPr>
        <w:drawing>
          <wp:inline distT="0" distB="0" distL="0" distR="0" wp14:anchorId="11AF8FCD" wp14:editId="6B79BA44">
            <wp:extent cx="1561040" cy="3240000"/>
            <wp:effectExtent l="19050" t="19050" r="20320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104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04BE">
        <w:br w:type="page"/>
      </w:r>
    </w:p>
    <w:p w14:paraId="0039DB96" w14:textId="7EE044E1" w:rsidR="0000047A" w:rsidRDefault="00371574" w:rsidP="00584FC0">
      <w:pPr>
        <w:pStyle w:val="2"/>
      </w:pPr>
      <w:r>
        <w:rPr>
          <w:rFonts w:hint="eastAsia"/>
        </w:rPr>
        <w:lastRenderedPageBreak/>
        <w:t>人脸信息采集</w:t>
      </w:r>
    </w:p>
    <w:p w14:paraId="791C63C1" w14:textId="494DC929" w:rsidR="0000047A" w:rsidRDefault="00371574" w:rsidP="00371574">
      <w:pPr>
        <w:ind w:firstLine="420"/>
      </w:pPr>
      <w:r>
        <w:rPr>
          <w:rFonts w:hint="eastAsia"/>
        </w:rPr>
        <w:t>考试前</w:t>
      </w:r>
      <w:r w:rsidR="00DD39EE">
        <w:rPr>
          <w:rFonts w:hint="eastAsia"/>
        </w:rPr>
        <w:t>学校将安排统一的</w:t>
      </w:r>
      <w:r>
        <w:rPr>
          <w:rFonts w:hint="eastAsia"/>
        </w:rPr>
        <w:t>人脸信息采集</w:t>
      </w:r>
      <w:r w:rsidR="00DD39EE">
        <w:rPr>
          <w:rFonts w:hint="eastAsia"/>
        </w:rPr>
        <w:t>通知</w:t>
      </w:r>
      <w:r>
        <w:rPr>
          <w:rFonts w:hint="eastAsia"/>
        </w:rPr>
        <w:t>，</w:t>
      </w:r>
      <w:r w:rsidR="00DD39EE">
        <w:rPr>
          <w:rFonts w:hint="eastAsia"/>
        </w:rPr>
        <w:t>请注意在规定时间内完成</w:t>
      </w:r>
      <w:r>
        <w:rPr>
          <w:rFonts w:hint="eastAsia"/>
        </w:rPr>
        <w:t>人脸信息</w:t>
      </w:r>
      <w:r w:rsidR="00DD39EE">
        <w:rPr>
          <w:rFonts w:hint="eastAsia"/>
        </w:rPr>
        <w:t>采集</w:t>
      </w:r>
      <w:r>
        <w:rPr>
          <w:rFonts w:hint="eastAsia"/>
        </w:rPr>
        <w:t>：</w:t>
      </w:r>
    </w:p>
    <w:p w14:paraId="58391507" w14:textId="77777777" w:rsidR="004E12CF" w:rsidRPr="004E12CF" w:rsidRDefault="004E12CF" w:rsidP="004E12CF">
      <w:pPr>
        <w:ind w:firstLineChars="0" w:firstLine="0"/>
      </w:pPr>
      <w:r w:rsidRPr="004E12CF">
        <w:rPr>
          <w:rFonts w:hint="eastAsia"/>
        </w:rPr>
        <w:t>学校管理员发布了人脸采集通知，点</w:t>
      </w:r>
      <w:proofErr w:type="gramStart"/>
      <w:r w:rsidRPr="004E12CF">
        <w:rPr>
          <w:rFonts w:hint="eastAsia"/>
        </w:rPr>
        <w:t>开通知</w:t>
      </w:r>
      <w:proofErr w:type="gramEnd"/>
      <w:r w:rsidRPr="004E12CF">
        <w:rPr>
          <w:rFonts w:hint="eastAsia"/>
        </w:rPr>
        <w:t>进行采集。</w:t>
      </w:r>
    </w:p>
    <w:p w14:paraId="20E885F6" w14:textId="18B0F516" w:rsidR="004E12CF" w:rsidRPr="004E12CF" w:rsidRDefault="004E12CF" w:rsidP="004E12CF">
      <w:pPr>
        <w:ind w:firstLineChars="0" w:firstLine="0"/>
        <w:jc w:val="distribute"/>
      </w:pPr>
      <w:r w:rsidRPr="004E12CF">
        <w:rPr>
          <w:rFonts w:ascii="Calibri" w:eastAsia="宋体" w:hAnsi="Calibri"/>
          <w:noProof/>
        </w:rPr>
        <w:drawing>
          <wp:inline distT="0" distB="0" distL="0" distR="0" wp14:anchorId="153E56E6" wp14:editId="13987CAA">
            <wp:extent cx="1551600" cy="3231364"/>
            <wp:effectExtent l="19050" t="19050" r="10795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E12CF">
        <w:rPr>
          <w:rFonts w:hint="eastAsia"/>
        </w:rPr>
        <w:t xml:space="preserve">   </w:t>
      </w:r>
      <w:r w:rsidRPr="004E12CF">
        <w:rPr>
          <w:rFonts w:ascii="Calibri" w:eastAsia="宋体" w:hAnsi="Calibri"/>
          <w:noProof/>
        </w:rPr>
        <w:drawing>
          <wp:inline distT="0" distB="0" distL="0" distR="0" wp14:anchorId="5BF347B1" wp14:editId="1F124B83">
            <wp:extent cx="1551600" cy="3231364"/>
            <wp:effectExtent l="19050" t="19050" r="10795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E12CF">
        <w:rPr>
          <w:rFonts w:hint="eastAsia"/>
        </w:rPr>
        <w:t xml:space="preserve">  </w:t>
      </w:r>
      <w:r w:rsidRPr="004E12CF">
        <w:rPr>
          <w:rFonts w:ascii="Calibri" w:eastAsia="宋体" w:hAnsi="Calibri"/>
          <w:noProof/>
        </w:rPr>
        <w:drawing>
          <wp:inline distT="0" distB="0" distL="0" distR="0" wp14:anchorId="1BE79DE2" wp14:editId="1FA0B0E9">
            <wp:extent cx="1551600" cy="3231364"/>
            <wp:effectExtent l="19050" t="19050" r="10795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FF1B74" w14:textId="06F65653" w:rsidR="001E04BE" w:rsidRDefault="004E12CF" w:rsidP="004E12CF">
      <w:pPr>
        <w:ind w:firstLineChars="0" w:firstLine="0"/>
        <w:jc w:val="distribute"/>
      </w:pPr>
      <w:r w:rsidRPr="004E12CF">
        <w:rPr>
          <w:rFonts w:ascii="Calibri" w:eastAsia="宋体" w:hAnsi="Calibri"/>
          <w:noProof/>
        </w:rPr>
        <w:drawing>
          <wp:inline distT="0" distB="0" distL="0" distR="0" wp14:anchorId="72AF8AE5" wp14:editId="5370727E">
            <wp:extent cx="1551600" cy="3231364"/>
            <wp:effectExtent l="19050" t="19050" r="10795" b="266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E12CF">
        <w:rPr>
          <w:rFonts w:hint="eastAsia"/>
        </w:rPr>
        <w:t xml:space="preserve">  </w:t>
      </w:r>
      <w:r w:rsidRPr="004E12CF">
        <w:rPr>
          <w:rFonts w:ascii="Calibri" w:eastAsia="宋体" w:hAnsi="Calibri"/>
          <w:noProof/>
        </w:rPr>
        <w:drawing>
          <wp:inline distT="0" distB="0" distL="0" distR="0" wp14:anchorId="1BE53CFE" wp14:editId="4461A15B">
            <wp:extent cx="1551600" cy="3231364"/>
            <wp:effectExtent l="19050" t="19050" r="10795" b="266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E12CF">
        <w:t xml:space="preserve"> </w:t>
      </w:r>
      <w:r w:rsidRPr="004E12CF">
        <w:rPr>
          <w:noProof/>
        </w:rPr>
        <w:drawing>
          <wp:inline distT="0" distB="0" distL="0" distR="0" wp14:anchorId="70780C07" wp14:editId="48725EEE">
            <wp:extent cx="1552575" cy="3238500"/>
            <wp:effectExtent l="19050" t="19050" r="28575" b="19050"/>
            <wp:docPr id="92" name="图片 29" descr="77db10d39a8603308e7f4ebd595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77db10d39a8603308e7f4ebd59597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1E04BE">
        <w:br w:type="page"/>
      </w:r>
    </w:p>
    <w:p w14:paraId="772D06F6" w14:textId="46A9BF4A" w:rsidR="00BE39FD" w:rsidRPr="003559E5" w:rsidRDefault="00BE39FD" w:rsidP="00584FC0">
      <w:pPr>
        <w:pStyle w:val="2"/>
      </w:pPr>
      <w:r w:rsidRPr="003559E5">
        <w:rPr>
          <w:rFonts w:hint="eastAsia"/>
        </w:rPr>
        <w:lastRenderedPageBreak/>
        <w:t>开始考试</w:t>
      </w:r>
    </w:p>
    <w:p w14:paraId="4D6E8524" w14:textId="305A3C62" w:rsidR="00F012EF" w:rsidRPr="003559E5" w:rsidRDefault="000911D6" w:rsidP="003559E5">
      <w:pPr>
        <w:ind w:firstLine="420"/>
      </w:pPr>
      <w:r w:rsidRPr="003559E5">
        <w:rPr>
          <w:rFonts w:hint="eastAsia"/>
        </w:rPr>
        <w:t>考试开始时，</w:t>
      </w:r>
      <w:r w:rsidR="00127A40" w:rsidRPr="003559E5">
        <w:rPr>
          <w:rFonts w:hint="eastAsia"/>
        </w:rPr>
        <w:t>学校</w:t>
      </w:r>
      <w:r w:rsidRPr="003559E5">
        <w:rPr>
          <w:rFonts w:hint="eastAsia"/>
        </w:rPr>
        <w:t>会</w:t>
      </w:r>
      <w:r w:rsidR="00127A40" w:rsidRPr="003559E5">
        <w:rPr>
          <w:rFonts w:hint="eastAsia"/>
        </w:rPr>
        <w:t>发起考试通知，点击通知</w:t>
      </w:r>
      <w:r w:rsidRPr="003559E5">
        <w:rPr>
          <w:rFonts w:hint="eastAsia"/>
        </w:rPr>
        <w:t>内的考试控件</w:t>
      </w:r>
      <w:r w:rsidR="00127A40" w:rsidRPr="003559E5">
        <w:rPr>
          <w:rFonts w:hint="eastAsia"/>
        </w:rPr>
        <w:t>进入考试。</w:t>
      </w:r>
    </w:p>
    <w:p w14:paraId="50883A83" w14:textId="3A0C85FB" w:rsidR="00127A40" w:rsidRPr="00C12B93" w:rsidRDefault="00366B24" w:rsidP="00584FC0">
      <w:pPr>
        <w:ind w:firstLineChars="0" w:firstLine="0"/>
        <w:jc w:val="distribute"/>
      </w:pPr>
      <w:r w:rsidRPr="00C12B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5C418" wp14:editId="18E38FE7">
                <wp:simplePos x="0" y="0"/>
                <wp:positionH relativeFrom="margin">
                  <wp:posOffset>41170</wp:posOffset>
                </wp:positionH>
                <wp:positionV relativeFrom="paragraph">
                  <wp:posOffset>834390</wp:posOffset>
                </wp:positionV>
                <wp:extent cx="1492250" cy="266700"/>
                <wp:effectExtent l="0" t="0" r="12700" b="19050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B2C2B" id="矩形 35" o:spid="_x0000_s1026" style="position:absolute;left:0;text-align:left;margin-left:3.25pt;margin-top:65.7pt;width:117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" filled="f" strokecolor="red">
                <w10:wrap anchorx="margin"/>
              </v:rect>
            </w:pict>
          </mc:Fallback>
        </mc:AlternateContent>
      </w:r>
      <w:r w:rsidR="00B350DB">
        <w:rPr>
          <w:noProof/>
        </w:rPr>
        <w:drawing>
          <wp:inline distT="0" distB="0" distL="0" distR="0" wp14:anchorId="27EBAAAB" wp14:editId="0D7CCDF2">
            <wp:extent cx="1551600" cy="3231364"/>
            <wp:effectExtent l="19050" t="19050" r="10795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A40" w:rsidRPr="00C12B93">
        <w:rPr>
          <w:rFonts w:hint="eastAsia"/>
        </w:rPr>
        <w:t xml:space="preserve">  </w:t>
      </w:r>
      <w:r w:rsidR="00B350DB">
        <w:rPr>
          <w:noProof/>
        </w:rPr>
        <w:drawing>
          <wp:inline distT="0" distB="0" distL="0" distR="0" wp14:anchorId="3A10031F" wp14:editId="535C7D5C">
            <wp:extent cx="1551600" cy="3231364"/>
            <wp:effectExtent l="19050" t="19050" r="10795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A40" w:rsidRPr="00C12B93">
        <w:rPr>
          <w:rFonts w:hint="eastAsia"/>
        </w:rPr>
        <w:t xml:space="preserve">  </w:t>
      </w:r>
      <w:r w:rsidR="00B350DB">
        <w:rPr>
          <w:noProof/>
        </w:rPr>
        <w:drawing>
          <wp:inline distT="0" distB="0" distL="0" distR="0" wp14:anchorId="2AFD6C84" wp14:editId="66AC5A35">
            <wp:extent cx="1551600" cy="3231364"/>
            <wp:effectExtent l="19050" t="19050" r="10795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AC3DF" w14:textId="07F575A3" w:rsidR="00553E88" w:rsidRPr="003559E5" w:rsidRDefault="00B350DB" w:rsidP="001E04BE">
      <w:pPr>
        <w:ind w:firstLineChars="0" w:firstLine="0"/>
        <w:jc w:val="distribute"/>
        <w:rPr>
          <w:noProof/>
        </w:rPr>
      </w:pPr>
      <w:r>
        <w:rPr>
          <w:noProof/>
        </w:rPr>
        <w:drawing>
          <wp:inline distT="0" distB="0" distL="0" distR="0" wp14:anchorId="2D3CE25C" wp14:editId="46B65D1A">
            <wp:extent cx="1551600" cy="3231364"/>
            <wp:effectExtent l="19050" t="19050" r="10795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A40" w:rsidRPr="00C12B93">
        <w:rPr>
          <w:rFonts w:hint="eastAsia"/>
          <w:noProof/>
        </w:rPr>
        <w:t xml:space="preserve"> </w:t>
      </w:r>
      <w:r w:rsidR="00C12B93" w:rsidRPr="00C12B93">
        <w:rPr>
          <w:noProof/>
        </w:rPr>
        <w:drawing>
          <wp:inline distT="0" distB="0" distL="0" distR="0" wp14:anchorId="529F4166" wp14:editId="3E787DF6">
            <wp:extent cx="1552575" cy="3238500"/>
            <wp:effectExtent l="19050" t="19050" r="28575" b="19050"/>
            <wp:docPr id="103" name="图片 54" descr="3c46aa7894f33739652055f7236f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3c46aa7894f33739652055f7236f03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6B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0598C" wp14:editId="0E337D77">
            <wp:extent cx="1551600" cy="3231364"/>
            <wp:effectExtent l="19050" t="19050" r="10795" b="266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23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3E88" w:rsidRPr="003559E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1E1A" w14:textId="77777777" w:rsidR="009A53BF" w:rsidRDefault="009A53BF" w:rsidP="00CE5D30">
      <w:pPr>
        <w:ind w:firstLine="420"/>
      </w:pPr>
      <w:r>
        <w:separator/>
      </w:r>
    </w:p>
  </w:endnote>
  <w:endnote w:type="continuationSeparator" w:id="0">
    <w:p w14:paraId="6F81BB77" w14:textId="77777777" w:rsidR="009A53BF" w:rsidRDefault="009A53BF" w:rsidP="00CE5D3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76C0" w14:textId="77777777" w:rsidR="00CE5D30" w:rsidRDefault="00CE5D3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7D28" w14:textId="77777777" w:rsidR="00CE5D30" w:rsidRDefault="00CE5D3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2A1F" w14:textId="77777777" w:rsidR="00CE5D30" w:rsidRDefault="00CE5D3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9268" w14:textId="77777777" w:rsidR="009A53BF" w:rsidRDefault="009A53BF" w:rsidP="00CE5D30">
      <w:pPr>
        <w:ind w:firstLine="420"/>
      </w:pPr>
      <w:r>
        <w:separator/>
      </w:r>
    </w:p>
  </w:footnote>
  <w:footnote w:type="continuationSeparator" w:id="0">
    <w:p w14:paraId="50256571" w14:textId="77777777" w:rsidR="009A53BF" w:rsidRDefault="009A53BF" w:rsidP="00CE5D3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288D" w14:textId="77777777" w:rsidR="00CE5D30" w:rsidRDefault="00CE5D3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86FB" w14:textId="77777777" w:rsidR="00CE5D30" w:rsidRDefault="00CE5D30" w:rsidP="00CE5D30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32D5" w14:textId="77777777" w:rsidR="00CE5D30" w:rsidRDefault="00CE5D3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EF2308"/>
    <w:multiLevelType w:val="singleLevel"/>
    <w:tmpl w:val="80EF23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4883F61"/>
    <w:multiLevelType w:val="hybridMultilevel"/>
    <w:tmpl w:val="F92A8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55DC7"/>
    <w:multiLevelType w:val="hybridMultilevel"/>
    <w:tmpl w:val="B08EC13A"/>
    <w:lvl w:ilvl="0" w:tplc="5B0E9EA8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F62811A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CF4BC2"/>
    <w:multiLevelType w:val="hybridMultilevel"/>
    <w:tmpl w:val="3EBAD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F50CBB"/>
    <w:multiLevelType w:val="hybridMultilevel"/>
    <w:tmpl w:val="F92A8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5259B2"/>
    <w:multiLevelType w:val="hybridMultilevel"/>
    <w:tmpl w:val="DD8E1F74"/>
    <w:lvl w:ilvl="0" w:tplc="28A81A64">
      <w:start w:val="1"/>
      <w:numFmt w:val="japaneseCounting"/>
      <w:lvlText w:val="%1、"/>
      <w:lvlJc w:val="left"/>
      <w:pPr>
        <w:ind w:left="803" w:hanging="8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6F"/>
    <w:rsid w:val="0000047A"/>
    <w:rsid w:val="000105AD"/>
    <w:rsid w:val="000911D6"/>
    <w:rsid w:val="000D3EAC"/>
    <w:rsid w:val="00127A40"/>
    <w:rsid w:val="0016121E"/>
    <w:rsid w:val="001E04BE"/>
    <w:rsid w:val="00221473"/>
    <w:rsid w:val="00271CD4"/>
    <w:rsid w:val="00301F49"/>
    <w:rsid w:val="00323CD8"/>
    <w:rsid w:val="003559E5"/>
    <w:rsid w:val="00366B24"/>
    <w:rsid w:val="00371574"/>
    <w:rsid w:val="00385C54"/>
    <w:rsid w:val="004E12CF"/>
    <w:rsid w:val="004E7F3E"/>
    <w:rsid w:val="00553E88"/>
    <w:rsid w:val="00584FC0"/>
    <w:rsid w:val="005C61C4"/>
    <w:rsid w:val="005D056F"/>
    <w:rsid w:val="005F3EED"/>
    <w:rsid w:val="00696D84"/>
    <w:rsid w:val="007348E0"/>
    <w:rsid w:val="009360FA"/>
    <w:rsid w:val="00986F10"/>
    <w:rsid w:val="009A53BF"/>
    <w:rsid w:val="00A63190"/>
    <w:rsid w:val="00A832C1"/>
    <w:rsid w:val="00AC27D7"/>
    <w:rsid w:val="00AE2F62"/>
    <w:rsid w:val="00B350DB"/>
    <w:rsid w:val="00B55DE1"/>
    <w:rsid w:val="00BE39FD"/>
    <w:rsid w:val="00C12B93"/>
    <w:rsid w:val="00CE5D30"/>
    <w:rsid w:val="00DD39EE"/>
    <w:rsid w:val="00E57370"/>
    <w:rsid w:val="00ED1FD8"/>
    <w:rsid w:val="00F012EF"/>
    <w:rsid w:val="00F47F85"/>
    <w:rsid w:val="019368B3"/>
    <w:rsid w:val="05335A05"/>
    <w:rsid w:val="08532376"/>
    <w:rsid w:val="091F2E10"/>
    <w:rsid w:val="09B64342"/>
    <w:rsid w:val="0CB3065B"/>
    <w:rsid w:val="0CF06E95"/>
    <w:rsid w:val="0DA5288C"/>
    <w:rsid w:val="1744081A"/>
    <w:rsid w:val="181F4BE9"/>
    <w:rsid w:val="1A8A646C"/>
    <w:rsid w:val="1DE66E1F"/>
    <w:rsid w:val="22DB0C84"/>
    <w:rsid w:val="23347151"/>
    <w:rsid w:val="270A711C"/>
    <w:rsid w:val="2CA432AF"/>
    <w:rsid w:val="2CBC6EAA"/>
    <w:rsid w:val="2D5D0003"/>
    <w:rsid w:val="2E0C7AD6"/>
    <w:rsid w:val="2E7D6E50"/>
    <w:rsid w:val="38CE7150"/>
    <w:rsid w:val="3BE14C90"/>
    <w:rsid w:val="3E387B21"/>
    <w:rsid w:val="402035FF"/>
    <w:rsid w:val="41083BBF"/>
    <w:rsid w:val="41EF36BA"/>
    <w:rsid w:val="43CF4D3F"/>
    <w:rsid w:val="49DA6E24"/>
    <w:rsid w:val="50570F77"/>
    <w:rsid w:val="51433652"/>
    <w:rsid w:val="54181121"/>
    <w:rsid w:val="57597AA9"/>
    <w:rsid w:val="581B2DD1"/>
    <w:rsid w:val="5A2E25EF"/>
    <w:rsid w:val="5E892A8E"/>
    <w:rsid w:val="637A6B33"/>
    <w:rsid w:val="65891C9B"/>
    <w:rsid w:val="66DD7ABF"/>
    <w:rsid w:val="69E7483D"/>
    <w:rsid w:val="6BC0095B"/>
    <w:rsid w:val="742D42BD"/>
    <w:rsid w:val="76094F1E"/>
    <w:rsid w:val="76F9425D"/>
    <w:rsid w:val="7A1F73E3"/>
    <w:rsid w:val="7DBF4D0C"/>
    <w:rsid w:val="7DD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47AA"/>
  <w15:chartTrackingRefBased/>
  <w15:docId w15:val="{BDD859FA-068D-45F8-96F1-9B56F9C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0"/>
    <w:pPr>
      <w:widowControl w:val="0"/>
      <w:ind w:firstLineChars="200" w:firstLine="20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"/>
    <w:next w:val="a"/>
    <w:qFormat/>
    <w:rsid w:val="004E7F3E"/>
    <w:pPr>
      <w:jc w:val="center"/>
      <w:outlineLvl w:val="0"/>
    </w:pPr>
    <w:rPr>
      <w:b/>
      <w:bCs/>
      <w:sz w:val="48"/>
      <w:szCs w:val="56"/>
    </w:rPr>
  </w:style>
  <w:style w:type="paragraph" w:styleId="2">
    <w:name w:val="heading 2"/>
    <w:basedOn w:val="a"/>
    <w:next w:val="a"/>
    <w:qFormat/>
    <w:rsid w:val="00584FC0"/>
    <w:pPr>
      <w:keepNext/>
      <w:keepLines/>
      <w:numPr>
        <w:numId w:val="2"/>
      </w:numPr>
      <w:spacing w:before="260" w:after="260" w:line="416" w:lineRule="auto"/>
      <w:ind w:left="0" w:firstLineChars="1" w:firstLine="3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7348E0"/>
    <w:pPr>
      <w:shd w:val="clear" w:color="auto" w:fill="BFBFBF" w:themeFill="background1" w:themeFillShade="BF"/>
      <w:ind w:firstLineChars="0" w:firstLine="0"/>
      <w:jc w:val="center"/>
      <w:outlineLvl w:val="3"/>
    </w:pPr>
    <w:rPr>
      <w:b/>
      <w:bCs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pPr>
      <w:ind w:firstLine="420"/>
    </w:pPr>
  </w:style>
  <w:style w:type="character" w:styleId="a4">
    <w:name w:val="Hyperlink"/>
    <w:basedOn w:val="a0"/>
    <w:uiPriority w:val="99"/>
    <w:unhideWhenUsed/>
    <w:rsid w:val="003559E5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4E7F3E"/>
    <w:pPr>
      <w:jc w:val="center"/>
    </w:pPr>
    <w:rPr>
      <w:b/>
      <w:bCs/>
      <w:sz w:val="40"/>
      <w:szCs w:val="48"/>
    </w:rPr>
  </w:style>
  <w:style w:type="character" w:customStyle="1" w:styleId="a6">
    <w:name w:val="副标题 字符"/>
    <w:basedOn w:val="a0"/>
    <w:link w:val="a5"/>
    <w:rsid w:val="004E7F3E"/>
    <w:rPr>
      <w:rFonts w:ascii="微软雅黑" w:eastAsia="微软雅黑" w:hAnsi="微软雅黑"/>
      <w:b/>
      <w:bCs/>
      <w:kern w:val="2"/>
      <w:sz w:val="40"/>
      <w:szCs w:val="48"/>
    </w:rPr>
  </w:style>
  <w:style w:type="character" w:customStyle="1" w:styleId="40">
    <w:name w:val="标题 4 字符"/>
    <w:basedOn w:val="a0"/>
    <w:link w:val="4"/>
    <w:rsid w:val="007348E0"/>
    <w:rPr>
      <w:rFonts w:ascii="微软雅黑" w:eastAsia="微软雅黑" w:hAnsi="微软雅黑"/>
      <w:b/>
      <w:bCs/>
      <w:kern w:val="2"/>
      <w:sz w:val="36"/>
      <w:szCs w:val="44"/>
      <w:shd w:val="clear" w:color="auto" w:fill="BFBFBF" w:themeFill="background1" w:themeFillShade="BF"/>
    </w:rPr>
  </w:style>
  <w:style w:type="paragraph" w:styleId="a7">
    <w:name w:val="header"/>
    <w:basedOn w:val="a"/>
    <w:link w:val="a8"/>
    <w:rsid w:val="00CE5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E5D30"/>
    <w:rPr>
      <w:rFonts w:ascii="微软雅黑" w:eastAsia="微软雅黑" w:hAnsi="微软雅黑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E5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5D30"/>
    <w:rPr>
      <w:rFonts w:ascii="微软雅黑" w:eastAsia="微软雅黑" w:hAnsi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pp.chaoxing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c1-api.zhexuezj.cn/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ooc1-api.zhexuezj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B8A2-AE1B-4D02-B635-537C94F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://app.chaoxing.com/</vt:lpwstr>
      </vt:variant>
      <vt:variant>
        <vt:lpwstr/>
      </vt:variant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https://mooc1-api.zhexuezj.cn/</vt:lpwstr>
      </vt:variant>
      <vt:variant>
        <vt:lpwstr>point_4</vt:lpwstr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https://mooc1-api.zhexuezj.cn/</vt:lpwstr>
      </vt:variant>
      <vt:variant>
        <vt:lpwstr>point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贾 伟浩</cp:lastModifiedBy>
  <cp:revision>8</cp:revision>
  <dcterms:created xsi:type="dcterms:W3CDTF">2020-06-11T09:24:00Z</dcterms:created>
  <dcterms:modified xsi:type="dcterms:W3CDTF">2020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